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2F55" w14:textId="00B2B9B8" w:rsidR="00EB72CC" w:rsidRPr="00417213" w:rsidRDefault="00EB72CC" w:rsidP="00EB72CC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17213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205AE7" w:rsidRPr="00417213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604CF6" w:rsidRPr="00417213">
        <w:rPr>
          <w:rFonts w:ascii="Times New Roman" w:eastAsia="Calibri" w:hAnsi="Times New Roman" w:cs="Times New Roman"/>
          <w:i/>
          <w:sz w:val="24"/>
          <w:szCs w:val="24"/>
        </w:rPr>
        <w:t xml:space="preserve"> do </w:t>
      </w:r>
      <w:r w:rsidR="00205AE7" w:rsidRPr="00417213">
        <w:rPr>
          <w:rFonts w:ascii="Times New Roman" w:eastAsia="Calibri" w:hAnsi="Times New Roman" w:cs="Times New Roman"/>
          <w:i/>
          <w:sz w:val="24"/>
          <w:szCs w:val="24"/>
        </w:rPr>
        <w:t>SWZ</w:t>
      </w:r>
    </w:p>
    <w:p w14:paraId="2D207CC3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525F171C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250677F2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0434528A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664F208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049F647D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  <w:r>
        <w:rPr>
          <w:rFonts w:ascii="Times New Roman" w:eastAsia="Calibri" w:hAnsi="Times New Roman" w:cs="Times New Roman"/>
        </w:rPr>
        <w:t>………………</w:t>
      </w:r>
    </w:p>
    <w:p w14:paraId="71DEBE8A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94097A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0E062A73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  <w:r>
        <w:rPr>
          <w:rFonts w:ascii="Times New Roman" w:eastAsia="Calibri" w:hAnsi="Times New Roman" w:cs="Times New Roman"/>
        </w:rPr>
        <w:t>………………</w:t>
      </w:r>
    </w:p>
    <w:p w14:paraId="1D97364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  <w:r>
        <w:rPr>
          <w:rFonts w:ascii="Times New Roman" w:eastAsia="Calibri" w:hAnsi="Times New Roman" w:cs="Times New Roman"/>
        </w:rPr>
        <w:t>………</w:t>
      </w:r>
    </w:p>
    <w:p w14:paraId="4D09F39F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1D3EC96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0A27F775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  <w:r>
        <w:rPr>
          <w:rFonts w:ascii="Times New Roman" w:eastAsia="Calibri" w:hAnsi="Times New Roman" w:cs="Times New Roman"/>
        </w:rPr>
        <w:t>............</w:t>
      </w:r>
    </w:p>
    <w:p w14:paraId="3A4D097D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  <w:r>
        <w:rPr>
          <w:rFonts w:ascii="Times New Roman" w:eastAsia="Calibri" w:hAnsi="Times New Roman" w:cs="Times New Roman"/>
        </w:rPr>
        <w:t>............</w:t>
      </w:r>
    </w:p>
    <w:p w14:paraId="3871CCEA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0CEF1F2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1E24889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  <w:r>
        <w:rPr>
          <w:rFonts w:ascii="Times New Roman" w:eastAsia="Calibri" w:hAnsi="Times New Roman" w:cs="Times New Roman"/>
        </w:rPr>
        <w:t>………………………</w:t>
      </w:r>
    </w:p>
    <w:p w14:paraId="7A98BAC1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04188C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7D28B92A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  <w:r>
        <w:rPr>
          <w:rFonts w:ascii="Times New Roman" w:eastAsia="Calibri" w:hAnsi="Times New Roman" w:cs="Times New Roman"/>
        </w:rPr>
        <w:t>………………………</w:t>
      </w:r>
    </w:p>
    <w:p w14:paraId="1E548B0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C664E4E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6BD6DA1A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EB72CC" w:rsidRPr="0015730A" w14:paraId="35A8C342" w14:textId="77777777" w:rsidTr="00EE0D7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1A7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82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67743E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37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AF72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3264878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03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EB72CC" w:rsidRPr="0015730A" w14:paraId="072D6FB2" w14:textId="77777777" w:rsidTr="00EE0D7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D11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099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92A2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B6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345C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D27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736834E9" w14:textId="77777777" w:rsidTr="00EE0D7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0EC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15025F4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42D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05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AC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499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1C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7DF875CA" w14:textId="77777777" w:rsidTr="00EE0D7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96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B45618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80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2C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1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490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D8C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516C4803" w14:textId="77777777" w:rsidTr="00EE0D7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FB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2181C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DBD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27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206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E25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39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213765A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7FB03DAC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73AEDAA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1ABC681B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EB72CC" w:rsidRPr="0015730A" w14:paraId="55050F55" w14:textId="77777777" w:rsidTr="00EE0D7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303" w14:textId="77777777" w:rsidR="00EB72CC" w:rsidRPr="0015730A" w:rsidRDefault="00EB72CC" w:rsidP="00EE0D7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A98F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6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C80C7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C5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F18C9D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EB72CC" w:rsidRPr="0015730A" w14:paraId="21B22DC5" w14:textId="77777777" w:rsidTr="00EE0D7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6D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566E6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E8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53C6B99C" w14:textId="77777777" w:rsidTr="00EE0D7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FC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A3458C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DC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7B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295D35C9" w14:textId="77777777" w:rsidTr="00EE0D7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60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14B6A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99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768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6B0CF331" w14:textId="77777777" w:rsidTr="00EE0D7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429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0F086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71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3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ADA98EE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F29E5A9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55C6054" w14:textId="77777777" w:rsidR="00EB72CC" w:rsidRDefault="00EB72CC" w:rsidP="00EB72CC">
      <w:pPr>
        <w:rPr>
          <w:rFonts w:ascii="Times New Roman" w:eastAsia="Calibri" w:hAnsi="Times New Roman" w:cs="Times New Roman"/>
        </w:rPr>
      </w:pPr>
    </w:p>
    <w:p w14:paraId="23E871DA" w14:textId="77777777" w:rsidR="00EB72CC" w:rsidRDefault="00EB72CC" w:rsidP="00EB72CC">
      <w:pPr>
        <w:rPr>
          <w:rFonts w:ascii="Times New Roman" w:eastAsia="Calibri" w:hAnsi="Times New Roman" w:cs="Times New Roman"/>
        </w:rPr>
      </w:pPr>
    </w:p>
    <w:p w14:paraId="27646AEC" w14:textId="77777777" w:rsidR="00EB72CC" w:rsidRPr="003C30C7" w:rsidRDefault="00EB72CC" w:rsidP="00EB72CC"/>
    <w:p w14:paraId="5266B873" w14:textId="77777777" w:rsidR="00EB72CC" w:rsidRPr="0015730A" w:rsidRDefault="00EB72CC" w:rsidP="00EB72CC">
      <w:pPr>
        <w:numPr>
          <w:ilvl w:val="0"/>
          <w:numId w:val="1"/>
        </w:num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Wykaz literatury </w:t>
      </w:r>
    </w:p>
    <w:p w14:paraId="49BEF004" w14:textId="77777777" w:rsidR="00EB72CC" w:rsidRPr="0015730A" w:rsidRDefault="00EB72CC" w:rsidP="00EB72CC">
      <w:pPr>
        <w:tabs>
          <w:tab w:val="right" w:pos="9072"/>
        </w:tabs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EB72CC" w:rsidRPr="0015730A" w14:paraId="50E30AE8" w14:textId="77777777" w:rsidTr="00EE0D7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93E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06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62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A7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54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19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EB72CC" w:rsidRPr="0015730A" w14:paraId="2CE4D64C" w14:textId="77777777" w:rsidTr="00EE0D7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E5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331BA0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AD6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F5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02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FF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792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5290C1B0" w14:textId="77777777" w:rsidTr="00EE0D7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0E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6105E9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37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86C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44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20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51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04DBCCBE" w14:textId="77777777" w:rsidTr="00EE0D7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114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F5D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9BF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CA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B65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7E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68880342" w14:textId="77777777" w:rsidTr="00EE0D7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2B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1531695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AA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16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D2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F31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07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4F1F1BD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0D3B5AE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4ED9BC5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4A7D99F3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</w:t>
      </w:r>
      <w:r>
        <w:rPr>
          <w:rFonts w:ascii="Times New Roman" w:eastAsia="Calibri" w:hAnsi="Times New Roman" w:cs="Times New Roman"/>
        </w:rPr>
        <w:t>………..</w:t>
      </w:r>
    </w:p>
    <w:p w14:paraId="4F87E0C2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</w:t>
      </w:r>
      <w:r>
        <w:rPr>
          <w:rFonts w:ascii="Times New Roman" w:eastAsia="Calibri" w:hAnsi="Times New Roman" w:cs="Times New Roman"/>
        </w:rPr>
        <w:t>………...</w:t>
      </w:r>
    </w:p>
    <w:p w14:paraId="2AC65861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</w:t>
      </w:r>
      <w:r>
        <w:rPr>
          <w:rFonts w:ascii="Times New Roman" w:eastAsia="Calibri" w:hAnsi="Times New Roman" w:cs="Times New Roman"/>
        </w:rPr>
        <w:t>………...</w:t>
      </w:r>
    </w:p>
    <w:p w14:paraId="16395C47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195DDDF" w14:textId="77777777" w:rsidR="00EB72CC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5D6D71D3" w14:textId="77777777" w:rsidR="00EB72CC" w:rsidRPr="0015730A" w:rsidRDefault="00EB72CC" w:rsidP="00EB72CC">
      <w:pPr>
        <w:tabs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4AB4A63C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14:paraId="0F5A2BEF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1542507" w14:textId="52099516" w:rsidR="00A40198" w:rsidRPr="0015730A" w:rsidRDefault="00EB72CC" w:rsidP="00A4019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641D2FAB" w14:textId="1443B7CB" w:rsidR="00EB72CC" w:rsidRPr="0015730A" w:rsidRDefault="00EB72CC" w:rsidP="00EB72CC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</w:p>
    <w:sectPr w:rsidR="00EB72CC" w:rsidRPr="0015730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11FB5" w14:textId="77777777" w:rsidR="000F6B10" w:rsidRDefault="000F6B10" w:rsidP="00B015D2">
      <w:pPr>
        <w:spacing w:after="0" w:line="240" w:lineRule="auto"/>
      </w:pPr>
      <w:r>
        <w:separator/>
      </w:r>
    </w:p>
  </w:endnote>
  <w:endnote w:type="continuationSeparator" w:id="0">
    <w:p w14:paraId="004899E7" w14:textId="77777777" w:rsidR="000F6B10" w:rsidRDefault="000F6B1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3D56F" w14:textId="77777777" w:rsidR="000F6B10" w:rsidRDefault="000F6B10" w:rsidP="00B015D2">
      <w:pPr>
        <w:spacing w:after="0" w:line="240" w:lineRule="auto"/>
      </w:pPr>
      <w:r>
        <w:separator/>
      </w:r>
    </w:p>
  </w:footnote>
  <w:footnote w:type="continuationSeparator" w:id="0">
    <w:p w14:paraId="5A9E361C" w14:textId="77777777" w:rsidR="000F6B10" w:rsidRDefault="000F6B1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AA74" w14:textId="77777777" w:rsidR="00B015D2" w:rsidRDefault="000F6B10">
    <w:pPr>
      <w:pStyle w:val="Nagwek"/>
    </w:pPr>
    <w:r>
      <w:rPr>
        <w:noProof/>
        <w:lang w:eastAsia="pl-PL"/>
      </w:rPr>
      <w:pict w14:anchorId="4E8730F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36EFA2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AC8DBC4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628A19C4" wp14:editId="670B71B5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37EA1E0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36F28FB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C14D8B4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33432D38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D16101C" wp14:editId="1274D678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6CA526B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F9B69E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7547A55" wp14:editId="6EE5E6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FBA4723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35BE4"/>
    <w:rsid w:val="00051467"/>
    <w:rsid w:val="00081793"/>
    <w:rsid w:val="000A2BF0"/>
    <w:rsid w:val="000C2706"/>
    <w:rsid w:val="000F116D"/>
    <w:rsid w:val="000F4A24"/>
    <w:rsid w:val="000F5B95"/>
    <w:rsid w:val="000F6B10"/>
    <w:rsid w:val="00205AE7"/>
    <w:rsid w:val="00245D54"/>
    <w:rsid w:val="002701D8"/>
    <w:rsid w:val="0033172C"/>
    <w:rsid w:val="00417174"/>
    <w:rsid w:val="00417213"/>
    <w:rsid w:val="00571619"/>
    <w:rsid w:val="005B6CCC"/>
    <w:rsid w:val="005C625A"/>
    <w:rsid w:val="00604CF6"/>
    <w:rsid w:val="0067054D"/>
    <w:rsid w:val="00697A1A"/>
    <w:rsid w:val="006F5A5D"/>
    <w:rsid w:val="007078DD"/>
    <w:rsid w:val="0075420C"/>
    <w:rsid w:val="00897808"/>
    <w:rsid w:val="008E024F"/>
    <w:rsid w:val="008E06FF"/>
    <w:rsid w:val="00914628"/>
    <w:rsid w:val="009B3968"/>
    <w:rsid w:val="009E274F"/>
    <w:rsid w:val="00A33A18"/>
    <w:rsid w:val="00A4019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B72CC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5A2E0F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183C-2560-4CC4-B2D4-64FC5A0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3</cp:revision>
  <cp:lastPrinted>2015-04-02T09:03:00Z</cp:lastPrinted>
  <dcterms:created xsi:type="dcterms:W3CDTF">2015-03-19T10:03:00Z</dcterms:created>
  <dcterms:modified xsi:type="dcterms:W3CDTF">2021-03-15T10:25:00Z</dcterms:modified>
</cp:coreProperties>
</file>